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A81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372A81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372A81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="00FE7838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38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FE7838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FE7838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9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372A81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FE7838" w:rsidRPr="00FE7838" w:rsidRDefault="00FE7838" w:rsidP="00FE783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E7838" w:rsidRPr="00FE7838" w:rsidRDefault="00FE7838" w:rsidP="00FE783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E7838" w:rsidRPr="00FE7838" w:rsidRDefault="00FE7838" w:rsidP="00FE783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E7838" w:rsidRPr="00FE7838" w:rsidRDefault="00FE7838" w:rsidP="00FE783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E7838" w:rsidRPr="00FE7838" w:rsidRDefault="00FE7838" w:rsidP="00FE783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.09.2021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</w:t>
      </w: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758-п</w:t>
      </w:r>
    </w:p>
    <w:p w:rsidR="00FE7838" w:rsidRPr="00FE7838" w:rsidRDefault="00FE7838" w:rsidP="00FE783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E7838" w:rsidRPr="00FE7838" w:rsidRDefault="00FE7838" w:rsidP="00FE783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12.05.2020 № 401-п «О дополнительных мерах, направленных на предупреждение распространения коронавирусной инфекцией, вызванной 2019-nCoV, на территории Каратузского района»</w:t>
      </w:r>
    </w:p>
    <w:p w:rsidR="00FE7838" w:rsidRPr="00FE7838" w:rsidRDefault="00FE7838" w:rsidP="00FE783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FE7838" w:rsidRPr="00FE7838" w:rsidRDefault="00FE7838" w:rsidP="00FE7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Федеральным законом от 30.12.2020 № 492-ФЗ "О биологической безопасности в Российской Федерации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", Указом  губернатора Красноярского края от 16 сентября 2021 года № 286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коронавирусной инфекции, вызванной 2019-nCoV, на территории Красноярского края"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учитывая решение краевой комиссии по предупреждению и ликвидации чрезвычайных ситуаций и обеспечению пожарной безопасности от 15.09.2021 № 57, руководствуясь ст.22, 26 Устава муниципального образования «Каратузский район» Красноярского края, ПОСТАНОВЛЯЮ: </w:t>
      </w:r>
    </w:p>
    <w:p w:rsidR="00FE7838" w:rsidRPr="00FE7838" w:rsidRDefault="00FE7838" w:rsidP="00FE7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>1.Внести в  постановление администрации Каратузского района от 12.05.2020 № 401-п «О дополнительных мерах, направленных на предупреждение распространения коронавирусной инфекцией, вызванной 2019-nCoV, на территории Каратузского района» следующие изменения:</w:t>
      </w:r>
    </w:p>
    <w:p w:rsidR="00FE7838" w:rsidRPr="00FE7838" w:rsidRDefault="00FE7838" w:rsidP="00FE7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>в преамбуле:</w:t>
      </w:r>
    </w:p>
    <w:p w:rsidR="00FE7838" w:rsidRPr="00FE7838" w:rsidRDefault="00FE7838" w:rsidP="00FE7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"от 02.09.2021 № 54," заменить словами "от 02.09.2021 № 54, от 15.09.2021 № 57,";</w:t>
      </w:r>
    </w:p>
    <w:p w:rsidR="00FE7838" w:rsidRPr="00FE7838" w:rsidRDefault="00FE7838" w:rsidP="00FE7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ункт 1.5 изложить в следующей редакции: </w:t>
      </w:r>
    </w:p>
    <w:p w:rsidR="00FE7838" w:rsidRPr="00FE7838" w:rsidRDefault="00FE7838" w:rsidP="00FE7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>"1.5. Установить, что хозяйствующие субъекты, оказывающие услуги общественного питания, осуществляют деятельность при условии запрета функционирования танцевальных зон и площадок, расположенных в организации общественного питания.";</w:t>
      </w:r>
    </w:p>
    <w:p w:rsidR="00FE7838" w:rsidRPr="00FE7838" w:rsidRDefault="00FE7838" w:rsidP="00FE7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1.7.2 признать утратившим силу;</w:t>
      </w:r>
    </w:p>
    <w:p w:rsidR="00FE7838" w:rsidRPr="00FE7838" w:rsidRDefault="00FE7838" w:rsidP="00FE7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е 2:</w:t>
      </w:r>
    </w:p>
    <w:p w:rsidR="00FE7838" w:rsidRPr="00FE7838" w:rsidRDefault="00FE7838" w:rsidP="00FE7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дпункты 5, 6 признать утратившими силу. </w:t>
      </w:r>
    </w:p>
    <w:p w:rsidR="00FE7838" w:rsidRPr="00FE7838" w:rsidRDefault="00FE7838" w:rsidP="00FE7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>2. Опубликовать настоящее постановление на «Официальном сайте администрации Каратузского района (</w:t>
      </w:r>
      <w:hyperlink r:id="rId10" w:history="1">
        <w:r w:rsidRPr="00FE783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</w:t>
        </w:r>
        <w:r w:rsidRPr="00FE783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</w:t>
        </w:r>
        <w:r w:rsidRPr="00FE783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E783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r w:rsidRPr="00FE783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FE7838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FE7838" w:rsidRPr="00FE7838" w:rsidRDefault="00FE7838" w:rsidP="00FE7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за исполнением настоящего постановления оставляю за собой.</w:t>
      </w:r>
    </w:p>
    <w:p w:rsidR="00FE7838" w:rsidRPr="00FE7838" w:rsidRDefault="00FE7838" w:rsidP="00FE7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Настоящее постановление вступает  в силу в день, следующий за днем его официального опубликования  в периодическом печатном издании «Вести муниципального образования «Каратузский район»». </w:t>
      </w:r>
    </w:p>
    <w:p w:rsidR="00FE7838" w:rsidRPr="00FE7838" w:rsidRDefault="00FE7838" w:rsidP="00FE7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E7838" w:rsidRPr="00FE7838" w:rsidRDefault="00FE7838" w:rsidP="00FE7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E7838" w:rsidRPr="00FE7838" w:rsidRDefault="00FE7838" w:rsidP="00FE783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E7838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К.А. Тюнин</w:t>
      </w:r>
    </w:p>
    <w:p w:rsidR="005036A8" w:rsidRDefault="00372A8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F0C50" w:rsidRDefault="005F0C50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5AA" w:rsidRPr="00CF16BA" w:rsidRDefault="00FE7838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_GoBack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291.5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FE7838" w:rsidRPr="00893B63" w:rsidRDefault="00FE7838" w:rsidP="00FE783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FE7838" w:rsidRPr="00893B63" w:rsidRDefault="00FE7838" w:rsidP="00FE783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1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FE7838" w:rsidRPr="00893B63" w:rsidRDefault="00FE7838" w:rsidP="00FE783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FE7838" w:rsidRPr="00893B63" w:rsidRDefault="00FE7838" w:rsidP="00FE783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FE7838" w:rsidRPr="001827E2" w:rsidRDefault="00FE7838" w:rsidP="00FE783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bookmarkEnd w:id="0"/>
    </w:p>
    <w:sectPr w:rsidR="00BD05AA" w:rsidRPr="00CF16BA" w:rsidSect="00BB6B0E">
      <w:headerReference w:type="default" r:id="rId12"/>
      <w:footerReference w:type="default" r:id="rId1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81" w:rsidRDefault="00372A81" w:rsidP="00D368D1">
      <w:pPr>
        <w:spacing w:after="0" w:line="240" w:lineRule="auto"/>
      </w:pPr>
      <w:r>
        <w:separator/>
      </w:r>
    </w:p>
  </w:endnote>
  <w:endnote w:type="continuationSeparator" w:id="0">
    <w:p w:rsidR="00372A81" w:rsidRDefault="00372A81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838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81" w:rsidRDefault="00372A81" w:rsidP="00D368D1">
      <w:pPr>
        <w:spacing w:after="0" w:line="240" w:lineRule="auto"/>
      </w:pPr>
      <w:r>
        <w:separator/>
      </w:r>
    </w:p>
  </w:footnote>
  <w:footnote w:type="continuationSeparator" w:id="0">
    <w:p w:rsidR="00372A81" w:rsidRDefault="00372A81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5F0C50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1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25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5F0C50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25 января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72A81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E7838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724D17B7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aratuzraion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karatuzraio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0E90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414CB-6FF3-472D-AA27-EFC8CD56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3</cp:revision>
  <cp:lastPrinted>2015-10-19T01:09:00Z</cp:lastPrinted>
  <dcterms:created xsi:type="dcterms:W3CDTF">2014-02-28T06:38:00Z</dcterms:created>
  <dcterms:modified xsi:type="dcterms:W3CDTF">2021-10-01T02:32:00Z</dcterms:modified>
</cp:coreProperties>
</file>